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D6C6" w14:textId="305A63C9" w:rsidR="009958BA" w:rsidRPr="001C2CB2" w:rsidRDefault="00C16297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2DE54" wp14:editId="401BB69F">
                <wp:simplePos x="0" y="0"/>
                <wp:positionH relativeFrom="margin">
                  <wp:posOffset>-69850</wp:posOffset>
                </wp:positionH>
                <wp:positionV relativeFrom="paragraph">
                  <wp:posOffset>-292100</wp:posOffset>
                </wp:positionV>
                <wp:extent cx="2076450" cy="3302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249E9" w14:textId="77777777" w:rsidR="00C16297" w:rsidRPr="00321739" w:rsidRDefault="00C16297" w:rsidP="00C16297">
                            <w:pPr>
                              <w:rPr>
                                <w:b/>
                              </w:rPr>
                            </w:pPr>
                            <w:r w:rsidRPr="00321739">
                              <w:rPr>
                                <w:b/>
                              </w:rPr>
                              <w:t>BAHAGIAN A: KETUA 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2DE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5pt;margin-top:-23pt;width:163.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" fillcolor="white [3201]" strokeweight=".5pt">
                <v:textbox>
                  <w:txbxContent>
                    <w:p w14:paraId="5B8249E9" w14:textId="77777777" w:rsidR="00C16297" w:rsidRPr="00321739" w:rsidRDefault="00C16297" w:rsidP="00C16297">
                      <w:pPr>
                        <w:rPr>
                          <w:b/>
                        </w:rPr>
                      </w:pPr>
                      <w:r w:rsidRPr="00321739">
                        <w:rPr>
                          <w:b/>
                        </w:rPr>
                        <w:t>BAHAGIAN A: KETUA JABA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1A4762" wp14:editId="1752B8A5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8F41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4762" id="Text Box 3" o:spid="_x0000_s1027" type="#_x0000_t202" style="position:absolute;left:0;text-align:left;margin-left:421.15pt;margin-top:-8.45pt;width:48.05pt;height:26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" stroked="f">
                <v:textbox>
                  <w:txbxContent>
                    <w:p w14:paraId="45598F41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FF6804" wp14:editId="49461A53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7D3E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6804" id="Text Box 2" o:spid="_x0000_s1028" type="#_x0000_t202" style="position:absolute;left:0;text-align:left;margin-left:365.45pt;margin-top:-28.2pt;width:111.25pt;height:25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" stroked="f">
                <v:textbox>
                  <w:txbxContent>
                    <w:p w14:paraId="11C37D3E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216CB6D3" wp14:editId="62AE79DE">
            <wp:extent cx="1175385" cy="1088390"/>
            <wp:effectExtent l="0" t="0" r="5715" b="0"/>
            <wp:docPr id="1" name="Picture 1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949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6638EE91" w14:textId="77777777" w:rsidR="009958BA" w:rsidRPr="00321739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321739">
        <w:rPr>
          <w:rFonts w:cs="Calibri"/>
          <w:b/>
          <w:szCs w:val="20"/>
        </w:rPr>
        <w:t>BORANG PENGESAHAN HUTANG PIUTANG</w:t>
      </w:r>
    </w:p>
    <w:p w14:paraId="312523FE" w14:textId="77777777" w:rsidR="009958BA" w:rsidRPr="00321739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321739">
        <w:rPr>
          <w:rFonts w:cs="Calibri"/>
          <w:b/>
          <w:szCs w:val="20"/>
        </w:rPr>
        <w:t>BAGI PERMOHONAN BERSARA AWAL/MENAMATKAN PERKHIDMATAN</w:t>
      </w:r>
    </w:p>
    <w:p w14:paraId="78E28FA7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78441531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gramStart"/>
      <w:r w:rsidRPr="001C2CB2">
        <w:rPr>
          <w:rFonts w:cs="Calibri"/>
          <w:b/>
          <w:sz w:val="20"/>
          <w:szCs w:val="20"/>
        </w:rPr>
        <w:t>( ̷</w:t>
      </w:r>
      <w:proofErr w:type="gramEnd"/>
      <w:r w:rsidRPr="001C2CB2">
        <w:rPr>
          <w:rFonts w:cs="Calibri"/>
          <w:b/>
          <w:sz w:val="20"/>
          <w:szCs w:val="20"/>
        </w:rPr>
        <w:t xml:space="preserve">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66EDE9C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2371C9FE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EE74A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D3DB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B4775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E1379B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011F28E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F5ECA19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823"/>
        <w:gridCol w:w="1212"/>
        <w:gridCol w:w="98"/>
        <w:gridCol w:w="1027"/>
        <w:gridCol w:w="1153"/>
        <w:gridCol w:w="1424"/>
        <w:gridCol w:w="1434"/>
        <w:gridCol w:w="13"/>
      </w:tblGrid>
      <w:tr w:rsidR="009958BA" w:rsidRPr="001C2CB2" w14:paraId="10B1D949" w14:textId="77777777" w:rsidTr="00C8503A">
        <w:tc>
          <w:tcPr>
            <w:tcW w:w="10201" w:type="dxa"/>
            <w:gridSpan w:val="9"/>
            <w:shd w:val="clear" w:color="auto" w:fill="D9D9D9"/>
          </w:tcPr>
          <w:p w14:paraId="527C0898" w14:textId="77777777" w:rsidR="009958BA" w:rsidRPr="001C2CB2" w:rsidRDefault="009958BA" w:rsidP="006D0C8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7B6299C3" w14:textId="77777777" w:rsidR="009958BA" w:rsidRPr="001C2CB2" w:rsidRDefault="009958BA" w:rsidP="001C2CB2">
            <w:pPr>
              <w:spacing w:after="0" w:line="240" w:lineRule="auto"/>
              <w:ind w:left="360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46AD421F" w14:textId="77777777" w:rsidTr="00C8503A">
        <w:tc>
          <w:tcPr>
            <w:tcW w:w="10201" w:type="dxa"/>
            <w:gridSpan w:val="9"/>
            <w:shd w:val="clear" w:color="auto" w:fill="auto"/>
          </w:tcPr>
          <w:p w14:paraId="11E97A59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5075DFB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55E26BCC" w14:textId="77777777" w:rsidTr="00C8503A">
        <w:tc>
          <w:tcPr>
            <w:tcW w:w="5148" w:type="dxa"/>
            <w:gridSpan w:val="4"/>
            <w:shd w:val="clear" w:color="auto" w:fill="auto"/>
          </w:tcPr>
          <w:p w14:paraId="7FCE743A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Kad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E4DD48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gridSpan w:val="5"/>
            <w:shd w:val="clear" w:color="auto" w:fill="auto"/>
          </w:tcPr>
          <w:p w14:paraId="7ADEF1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5240091D" w14:textId="77777777" w:rsidTr="00C8503A">
        <w:tc>
          <w:tcPr>
            <w:tcW w:w="10201" w:type="dxa"/>
            <w:gridSpan w:val="9"/>
            <w:shd w:val="clear" w:color="auto" w:fill="auto"/>
          </w:tcPr>
          <w:p w14:paraId="6A4E5DD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B727D5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FB5A878" w14:textId="77777777" w:rsidTr="00C8503A">
        <w:tc>
          <w:tcPr>
            <w:tcW w:w="10201" w:type="dxa"/>
            <w:gridSpan w:val="9"/>
            <w:shd w:val="clear" w:color="auto" w:fill="auto"/>
          </w:tcPr>
          <w:p w14:paraId="7DAA7D7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09B451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52BE7481" w14:textId="77777777" w:rsidTr="00C8503A">
        <w:tc>
          <w:tcPr>
            <w:tcW w:w="10201" w:type="dxa"/>
            <w:gridSpan w:val="9"/>
            <w:shd w:val="clear" w:color="auto" w:fill="auto"/>
          </w:tcPr>
          <w:p w14:paraId="670CD0C5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71B1F2D9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4D8AE7A7" w14:textId="77777777" w:rsidTr="00C8503A">
        <w:tc>
          <w:tcPr>
            <w:tcW w:w="10201" w:type="dxa"/>
            <w:gridSpan w:val="9"/>
            <w:shd w:val="clear" w:color="auto" w:fill="auto"/>
          </w:tcPr>
          <w:p w14:paraId="24118999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1AE7E6B8" w14:textId="2A8DFC37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1BD24DBB" w14:textId="77777777" w:rsidTr="00C8503A">
        <w:trPr>
          <w:gridBefore w:val="1"/>
          <w:gridAfter w:val="1"/>
          <w:wBefore w:w="18" w:type="dxa"/>
          <w:wAfter w:w="13" w:type="dxa"/>
          <w:trHeight w:val="350"/>
        </w:trPr>
        <w:tc>
          <w:tcPr>
            <w:tcW w:w="1017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340796" w14:textId="77777777" w:rsidR="00A609D6" w:rsidRDefault="009958BA" w:rsidP="00171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6481">
              <w:rPr>
                <w:b/>
                <w:sz w:val="20"/>
                <w:szCs w:val="20"/>
              </w:rPr>
              <w:t>KETUA JABATAN (BAHAGIAN PENTADBIRAN DAN KEWANGAN)</w:t>
            </w:r>
          </w:p>
          <w:p w14:paraId="5C1E91F5" w14:textId="00CBD842" w:rsidR="00C65D3A" w:rsidRPr="00A609D6" w:rsidRDefault="00C65D3A" w:rsidP="006948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958BA" w:rsidRPr="001C2CB2" w14:paraId="67E0DC15" w14:textId="77777777" w:rsidTr="00C8503A">
        <w:trPr>
          <w:gridBefore w:val="1"/>
          <w:gridAfter w:val="1"/>
          <w:wBefore w:w="18" w:type="dxa"/>
          <w:wAfter w:w="13" w:type="dxa"/>
          <w:trHeight w:val="662"/>
        </w:trPr>
        <w:tc>
          <w:tcPr>
            <w:tcW w:w="612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6DFCBDB9" w14:textId="77777777" w:rsidR="009958BA" w:rsidRPr="001C2CB2" w:rsidRDefault="009958BA" w:rsidP="001C2CB2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di </w:t>
            </w:r>
            <w:proofErr w:type="spellStart"/>
            <w:r w:rsidRPr="001C2CB2">
              <w:rPr>
                <w:sz w:val="20"/>
                <w:szCs w:val="20"/>
              </w:rPr>
              <w:t>bawah</w:t>
            </w:r>
            <w:proofErr w:type="spellEnd"/>
            <w:r w:rsidRPr="001C2CB2">
              <w:rPr>
                <w:sz w:val="20"/>
                <w:szCs w:val="20"/>
              </w:rPr>
              <w:t xml:space="preserve">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                                                                                   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407444B" w14:textId="77777777" w:rsidR="009958BA" w:rsidRPr="001C2CB2" w:rsidRDefault="009958BA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A8622D9" wp14:editId="66F3B99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71664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622D9" id="Text Box 31" o:spid="_x0000_s1029" type="#_x0000_t202" style="position:absolute;margin-left:37.5pt;margin-top:7.65pt;width:11pt;height:7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">
                      <v:textbox>
                        <w:txbxContent>
                          <w:p w14:paraId="41D71664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5D39BE1" w14:textId="77777777" w:rsidR="009958BA" w:rsidRPr="001C2CB2" w:rsidRDefault="009958BA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F22EE9B" wp14:editId="6A287E9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BFA9E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2EE9B" id="Text Box 30" o:spid="_x0000_s1030" type="#_x0000_t202" style="position:absolute;left:0;text-align:left;margin-left:52.35pt;margin-top:7.65pt;width:11pt;height:7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">
                      <v:textbox>
                        <w:txbxContent>
                          <w:p w14:paraId="7E2BFA9E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520FEE23" w14:textId="77777777" w:rsidR="009958BA" w:rsidRPr="001C2CB2" w:rsidRDefault="009958BA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482FA808" w14:textId="77777777" w:rsidR="009958BA" w:rsidRPr="001C2CB2" w:rsidRDefault="009958BA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74E0349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E8DF965" wp14:editId="17A55F8D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4AC62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F965" id="Text Box 29" o:spid="_x0000_s1031" type="#_x0000_t202" style="position:absolute;left:0;text-align:left;margin-left:46.55pt;margin-top:7.65pt;width:11pt;height:7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taKwIAAFc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">
                      <v:textbox>
                        <w:txbxContent>
                          <w:p w14:paraId="7424AC62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c) Lain-lain</w:t>
            </w:r>
          </w:p>
          <w:p w14:paraId="36E0F331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6EDE7950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</w:tc>
      </w:tr>
      <w:tr w:rsidR="009958BA" w:rsidRPr="001C2CB2" w14:paraId="56942B10" w14:textId="77777777" w:rsidTr="00C8503A">
        <w:trPr>
          <w:gridBefore w:val="1"/>
          <w:gridAfter w:val="1"/>
          <w:wBefore w:w="18" w:type="dxa"/>
          <w:wAfter w:w="13" w:type="dxa"/>
          <w:trHeight w:val="661"/>
        </w:trPr>
        <w:tc>
          <w:tcPr>
            <w:tcW w:w="3870" w:type="dxa"/>
            <w:shd w:val="clear" w:color="auto" w:fill="auto"/>
          </w:tcPr>
          <w:p w14:paraId="386812BB" w14:textId="77777777" w:rsidR="009958BA" w:rsidRPr="001C2CB2" w:rsidRDefault="009958BA" w:rsidP="001C2CB2">
            <w:pPr>
              <w:pStyle w:val="ListParagraph"/>
              <w:spacing w:after="0" w:line="240" w:lineRule="auto"/>
              <w:ind w:left="158" w:right="-115"/>
              <w:rPr>
                <w:sz w:val="20"/>
                <w:szCs w:val="20"/>
              </w:rPr>
            </w:pPr>
          </w:p>
          <w:p w14:paraId="0BA36881" w14:textId="77777777" w:rsidR="009958BA" w:rsidRPr="001C2CB2" w:rsidRDefault="009958BA" w:rsidP="009958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2" w:right="-115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Gaji</w:t>
            </w:r>
            <w:proofErr w:type="spellEnd"/>
            <w:r w:rsidRPr="001C2CB2">
              <w:rPr>
                <w:sz w:val="20"/>
                <w:szCs w:val="20"/>
              </w:rPr>
              <w:t xml:space="preserve"> dan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elaun</w:t>
            </w:r>
            <w:proofErr w:type="spellEnd"/>
            <w:r w:rsidRPr="001C2CB2">
              <w:rPr>
                <w:sz w:val="20"/>
                <w:szCs w:val="20"/>
              </w:rPr>
              <w:t xml:space="preserve"> yang </w:t>
            </w:r>
            <w:proofErr w:type="spellStart"/>
            <w:r w:rsidRPr="001C2CB2">
              <w:rPr>
                <w:sz w:val="20"/>
                <w:szCs w:val="20"/>
              </w:rPr>
              <w:t>terlebih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ayar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16ECC4CE" w14:textId="77777777" w:rsidR="009958BA" w:rsidRPr="001C2CB2" w:rsidRDefault="009958BA" w:rsidP="009958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2" w:right="-115" w:hanging="364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Elau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ndahuluan</w:t>
            </w:r>
            <w:proofErr w:type="spellEnd"/>
            <w:r w:rsidRPr="001C2CB2">
              <w:rPr>
                <w:sz w:val="20"/>
                <w:szCs w:val="20"/>
              </w:rPr>
              <w:t xml:space="preserve"> (</w:t>
            </w:r>
            <w:r w:rsidRPr="001C2CB2">
              <w:rPr>
                <w:i/>
                <w:sz w:val="20"/>
                <w:szCs w:val="20"/>
              </w:rPr>
              <w:t>Advance Allowance</w:t>
            </w:r>
            <w:r w:rsidRPr="001C2CB2">
              <w:rPr>
                <w:sz w:val="20"/>
                <w:szCs w:val="20"/>
              </w:rPr>
              <w:t xml:space="preserve">) </w:t>
            </w:r>
          </w:p>
          <w:p w14:paraId="1446BF32" w14:textId="77777777" w:rsidR="009958BA" w:rsidRPr="001C2CB2" w:rsidRDefault="009958BA" w:rsidP="001C2CB2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7921A904" w14:textId="77777777" w:rsidR="009958BA" w:rsidRPr="001C2CB2" w:rsidRDefault="009958BA" w:rsidP="001C2C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CB2">
              <w:rPr>
                <w:b/>
                <w:sz w:val="20"/>
                <w:szCs w:val="20"/>
              </w:rPr>
              <w:t>Jumlah</w:t>
            </w:r>
            <w:proofErr w:type="spellEnd"/>
          </w:p>
          <w:p w14:paraId="1B5E0613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011BD80E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........................................</w:t>
            </w:r>
          </w:p>
          <w:p w14:paraId="243C39B3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357E4CBD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 ..........................................</w:t>
            </w:r>
          </w:p>
        </w:tc>
        <w:tc>
          <w:tcPr>
            <w:tcW w:w="1170" w:type="dxa"/>
            <w:vMerge/>
            <w:shd w:val="clear" w:color="auto" w:fill="auto"/>
          </w:tcPr>
          <w:p w14:paraId="4952C34B" w14:textId="77777777" w:rsidR="009958BA" w:rsidRPr="001C2CB2" w:rsidRDefault="009958BA" w:rsidP="001C2CB2">
            <w:pPr>
              <w:spacing w:before="120"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71AE120" w14:textId="77777777" w:rsidR="009958BA" w:rsidRPr="001C2CB2" w:rsidRDefault="009958BA" w:rsidP="001C2CB2">
            <w:pPr>
              <w:spacing w:before="120" w:after="0" w:line="240" w:lineRule="auto"/>
              <w:ind w:left="-108" w:right="-108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D3B4A0A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6900" w14:paraId="700AADCB" w14:textId="77777777" w:rsidTr="00C8503A">
        <w:trPr>
          <w:gridBefore w:val="1"/>
          <w:gridAfter w:val="1"/>
          <w:wBefore w:w="18" w:type="dxa"/>
          <w:wAfter w:w="13" w:type="dxa"/>
          <w:trHeight w:val="1385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EF4" w14:textId="77777777" w:rsidR="00916900" w:rsidRDefault="0091690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gawa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atas</w:t>
            </w:r>
            <w:proofErr w:type="spellEnd"/>
            <w:r>
              <w:rPr>
                <w:sz w:val="20"/>
                <w:szCs w:val="20"/>
              </w:rPr>
              <w:t xml:space="preserve"> juga </w:t>
            </w:r>
            <w:proofErr w:type="spellStart"/>
            <w:r>
              <w:rPr>
                <w:sz w:val="20"/>
                <w:szCs w:val="20"/>
              </w:rPr>
              <w:t>disahkan</w:t>
            </w:r>
            <w:proofErr w:type="spellEnd"/>
            <w:r>
              <w:rPr>
                <w:sz w:val="20"/>
                <w:szCs w:val="20"/>
              </w:rPr>
              <w:t xml:space="preserve"> pada masa </w:t>
            </w:r>
            <w:proofErr w:type="spellStart"/>
            <w:r>
              <w:rPr>
                <w:sz w:val="20"/>
                <w:szCs w:val="20"/>
              </w:rPr>
              <w:t>ini</w:t>
            </w:r>
            <w:proofErr w:type="spellEnd"/>
            <w:r>
              <w:rPr>
                <w:sz w:val="20"/>
                <w:szCs w:val="20"/>
              </w:rPr>
              <w:t xml:space="preserve">:    </w:t>
            </w:r>
          </w:p>
          <w:p w14:paraId="2629FDD3" w14:textId="77777777" w:rsidR="00916900" w:rsidRDefault="00916900">
            <w:pPr>
              <w:spacing w:after="0" w:line="240" w:lineRule="auto"/>
              <w:rPr>
                <w:sz w:val="20"/>
                <w:szCs w:val="20"/>
              </w:rPr>
            </w:pPr>
          </w:p>
          <w:p w14:paraId="33FB508F" w14:textId="23C4D62D" w:rsidR="00916900" w:rsidRDefault="00916900" w:rsidP="009169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22" w:right="-115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7B0553" wp14:editId="0CCD8265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1590</wp:posOffset>
                      </wp:positionV>
                      <wp:extent cx="139700" cy="99060"/>
                      <wp:effectExtent l="0" t="0" r="12700" b="152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2DB7C" w14:textId="77777777" w:rsidR="00D2513F" w:rsidRDefault="00D2513F" w:rsidP="0091690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0553" id="Text Box 11" o:spid="_x0000_s1032" type="#_x0000_t202" style="position:absolute;left:0;text-align:left;margin-left:296.85pt;margin-top:1.7pt;width:11pt;height: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">
                      <v:textbox>
                        <w:txbxContent>
                          <w:p w14:paraId="26F2DB7C" w14:textId="77777777" w:rsidR="00D2513F" w:rsidRDefault="00D2513F" w:rsidP="009169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881C91" wp14:editId="2A2BB094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1590</wp:posOffset>
                      </wp:positionV>
                      <wp:extent cx="139700" cy="99060"/>
                      <wp:effectExtent l="0" t="0" r="12700" b="1524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89DDC" w14:textId="77777777" w:rsidR="00D2513F" w:rsidRDefault="00D2513F" w:rsidP="0091690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81C91" id="Text Box 10" o:spid="_x0000_s1033" type="#_x0000_t202" style="position:absolute;left:0;text-align:left;margin-left:227.55pt;margin-top:1.7pt;width:11pt;height: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">
                      <v:textbox>
                        <w:txbxContent>
                          <w:p w14:paraId="5FD89DDC" w14:textId="77777777" w:rsidR="00D2513F" w:rsidRDefault="00D2513F" w:rsidP="0091690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Dib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mahan</w:t>
            </w:r>
            <w:proofErr w:type="spellEnd"/>
            <w:r>
              <w:rPr>
                <w:sz w:val="20"/>
                <w:szCs w:val="20"/>
              </w:rPr>
              <w:t xml:space="preserve"> Kerajaan</w:t>
            </w:r>
            <w:r w:rsidR="00321739">
              <w:rPr>
                <w:sz w:val="20"/>
                <w:szCs w:val="20"/>
              </w:rPr>
              <w:t xml:space="preserve">:     </w:t>
            </w:r>
            <w:proofErr w:type="spellStart"/>
            <w:r w:rsidR="00321739">
              <w:rPr>
                <w:sz w:val="20"/>
                <w:szCs w:val="20"/>
              </w:rPr>
              <w:t>Ya</w:t>
            </w:r>
            <w:proofErr w:type="spellEnd"/>
            <w:r w:rsidR="00321739">
              <w:rPr>
                <w:sz w:val="20"/>
                <w:szCs w:val="20"/>
              </w:rPr>
              <w:t xml:space="preserve">                      </w:t>
            </w:r>
            <w:proofErr w:type="spellStart"/>
            <w:r w:rsidR="00321739">
              <w:rPr>
                <w:sz w:val="20"/>
                <w:szCs w:val="20"/>
              </w:rPr>
              <w:t>Ti</w:t>
            </w:r>
            <w:r>
              <w:rPr>
                <w:sz w:val="20"/>
                <w:szCs w:val="20"/>
              </w:rPr>
              <w:t>dak</w:t>
            </w:r>
            <w:proofErr w:type="spellEnd"/>
            <w:r>
              <w:rPr>
                <w:sz w:val="20"/>
                <w:szCs w:val="20"/>
              </w:rPr>
              <w:t xml:space="preserve">           </w:t>
            </w:r>
          </w:p>
          <w:p w14:paraId="4B4E4DAC" w14:textId="77777777" w:rsidR="00916900" w:rsidRDefault="00916900">
            <w:pPr>
              <w:pStyle w:val="ListParagraph"/>
              <w:spacing w:before="120" w:after="0" w:line="240" w:lineRule="auto"/>
              <w:ind w:left="0"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Jika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peruntu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walan</w:t>
            </w:r>
            <w:proofErr w:type="spellEnd"/>
            <w:r>
              <w:rPr>
                <w:sz w:val="20"/>
                <w:szCs w:val="20"/>
              </w:rPr>
              <w:t xml:space="preserve"> ……………………………………………………………….…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  <w:p w14:paraId="1606A384" w14:textId="77777777" w:rsidR="00916900" w:rsidRDefault="00916900">
            <w:pPr>
              <w:pStyle w:val="ListParagraph"/>
              <w:spacing w:after="0" w:line="240" w:lineRule="auto"/>
              <w:ind w:left="0" w:right="-115"/>
              <w:rPr>
                <w:sz w:val="20"/>
                <w:szCs w:val="20"/>
              </w:rPr>
            </w:pPr>
          </w:p>
          <w:p w14:paraId="17BBC53D" w14:textId="1701DBCF" w:rsidR="00916900" w:rsidRDefault="00916900" w:rsidP="009169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22" w:right="-115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BCB13A" wp14:editId="0FB62589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7145</wp:posOffset>
                      </wp:positionV>
                      <wp:extent cx="139700" cy="99060"/>
                      <wp:effectExtent l="0" t="0" r="12700" b="1524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296B2" w14:textId="77777777" w:rsidR="00D2513F" w:rsidRDefault="00D2513F" w:rsidP="0091690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CB13A" id="Text Box 9" o:spid="_x0000_s1034" type="#_x0000_t202" style="position:absolute;left:0;text-align:left;margin-left:234.7pt;margin-top:1.35pt;width:11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">
                      <v:textbox>
                        <w:txbxContent>
                          <w:p w14:paraId="185296B2" w14:textId="77777777" w:rsidR="00D2513F" w:rsidRDefault="00D2513F" w:rsidP="009169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E7F402" wp14:editId="1C2A0102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7145</wp:posOffset>
                      </wp:positionV>
                      <wp:extent cx="139700" cy="99060"/>
                      <wp:effectExtent l="0" t="0" r="12700" b="1524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8F288" w14:textId="77777777" w:rsidR="00D2513F" w:rsidRDefault="00D2513F" w:rsidP="0091690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F402" id="Text Box 8" o:spid="_x0000_s1035" type="#_x0000_t202" style="position:absolute;left:0;text-align:left;margin-left:179.85pt;margin-top:1.35pt;width:11pt;height: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">
                      <v:textbox>
                        <w:txbxContent>
                          <w:p w14:paraId="4D18F288" w14:textId="77777777" w:rsidR="00D2513F" w:rsidRDefault="00D2513F" w:rsidP="0091690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Dike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d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21739">
              <w:rPr>
                <w:sz w:val="20"/>
                <w:szCs w:val="20"/>
              </w:rPr>
              <w:t>tatatertib</w:t>
            </w:r>
            <w:proofErr w:type="spellEnd"/>
            <w:r w:rsidR="00321739">
              <w:rPr>
                <w:sz w:val="20"/>
                <w:szCs w:val="20"/>
              </w:rPr>
              <w:t xml:space="preserve">:   </w:t>
            </w:r>
            <w:proofErr w:type="spellStart"/>
            <w:r w:rsidR="00321739">
              <w:rPr>
                <w:sz w:val="20"/>
                <w:szCs w:val="20"/>
              </w:rPr>
              <w:t>Ya</w:t>
            </w:r>
            <w:proofErr w:type="spellEnd"/>
            <w:r w:rsidR="00321739">
              <w:rPr>
                <w:sz w:val="20"/>
                <w:szCs w:val="20"/>
              </w:rPr>
              <w:t xml:space="preserve">               </w:t>
            </w:r>
            <w:proofErr w:type="spellStart"/>
            <w:r w:rsidR="0032173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dak</w:t>
            </w:r>
            <w:proofErr w:type="spellEnd"/>
            <w:r>
              <w:rPr>
                <w:sz w:val="20"/>
                <w:szCs w:val="20"/>
              </w:rPr>
              <w:t xml:space="preserve">           </w:t>
            </w:r>
          </w:p>
          <w:p w14:paraId="198A772D" w14:textId="77777777" w:rsidR="00916900" w:rsidRDefault="00916900">
            <w:pPr>
              <w:pStyle w:val="ListParagraph"/>
              <w:spacing w:after="0" w:line="240" w:lineRule="auto"/>
              <w:ind w:left="162"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916900" w14:paraId="6CFEEBB2" w14:textId="77777777" w:rsidTr="00C8503A">
        <w:trPr>
          <w:gridBefore w:val="1"/>
          <w:gridAfter w:val="1"/>
          <w:wBefore w:w="18" w:type="dxa"/>
          <w:wAfter w:w="13" w:type="dxa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A4AA4" w14:textId="77777777" w:rsidR="00916900" w:rsidRPr="00916900" w:rsidRDefault="00916900">
            <w:pPr>
              <w:spacing w:after="0" w:line="240" w:lineRule="auto"/>
              <w:rPr>
                <w:sz w:val="14"/>
                <w:szCs w:val="14"/>
              </w:rPr>
            </w:pPr>
          </w:p>
          <w:p w14:paraId="3D097106" w14:textId="77777777" w:rsidR="00C8503A" w:rsidRDefault="00C85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CE6632" w14:textId="4FD86E39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E33663A" w14:textId="77777777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Tandatanga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4E5A5A5" w14:textId="77777777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p. </w:t>
            </w:r>
            <w:proofErr w:type="spellStart"/>
            <w:r>
              <w:rPr>
                <w:sz w:val="20"/>
                <w:szCs w:val="20"/>
              </w:rPr>
              <w:t>Ket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b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9109E55" w14:textId="77777777" w:rsidR="00916900" w:rsidRPr="00916900" w:rsidRDefault="009169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7D96F239" w14:textId="77777777" w:rsidR="00916900" w:rsidRDefault="009169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gawai</w:t>
            </w:r>
            <w:proofErr w:type="spellEnd"/>
            <w:r>
              <w:rPr>
                <w:sz w:val="20"/>
                <w:szCs w:val="20"/>
              </w:rPr>
              <w:t>: ……………….……………………………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  <w:p w14:paraId="22D782A0" w14:textId="77777777" w:rsidR="00916900" w:rsidRDefault="00916900" w:rsidP="0091690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watan</w:t>
            </w:r>
            <w:proofErr w:type="spellEnd"/>
            <w:r>
              <w:rPr>
                <w:sz w:val="20"/>
                <w:szCs w:val="20"/>
              </w:rPr>
              <w:t>: ………………………………………………………………….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BAE8CD" w14:textId="77777777" w:rsidR="00916900" w:rsidRDefault="00916900">
            <w:pPr>
              <w:spacing w:after="0" w:line="240" w:lineRule="auto"/>
              <w:rPr>
                <w:sz w:val="20"/>
                <w:szCs w:val="20"/>
              </w:rPr>
            </w:pPr>
          </w:p>
          <w:p w14:paraId="5D81CE8C" w14:textId="77777777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7DDB50A" w14:textId="77777777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7714DA" w14:textId="77777777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</w:p>
          <w:p w14:paraId="4667CF54" w14:textId="77777777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p </w:t>
            </w:r>
            <w:proofErr w:type="spellStart"/>
            <w:r>
              <w:rPr>
                <w:sz w:val="20"/>
                <w:szCs w:val="20"/>
              </w:rPr>
              <w:t>Jabata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789A528" w14:textId="77777777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91A8A1" w14:textId="77777777" w:rsidR="00916900" w:rsidRDefault="00916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2005BA3E" w14:textId="77777777" w:rsidR="00D273BC" w:rsidRPr="001C2CB2" w:rsidRDefault="00D273BC" w:rsidP="005639CD">
      <w:pPr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D018" w14:textId="77777777" w:rsidR="00D6336A" w:rsidRDefault="00D6336A" w:rsidP="00C8503A">
      <w:pPr>
        <w:spacing w:after="0" w:line="240" w:lineRule="auto"/>
      </w:pPr>
      <w:r>
        <w:separator/>
      </w:r>
    </w:p>
  </w:endnote>
  <w:endnote w:type="continuationSeparator" w:id="0">
    <w:p w14:paraId="63960923" w14:textId="77777777" w:rsidR="00D6336A" w:rsidRDefault="00D6336A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A1D3" w14:textId="77777777" w:rsidR="00D6336A" w:rsidRDefault="00D6336A" w:rsidP="00C8503A">
      <w:pPr>
        <w:spacing w:after="0" w:line="240" w:lineRule="auto"/>
      </w:pPr>
      <w:r>
        <w:separator/>
      </w:r>
    </w:p>
  </w:footnote>
  <w:footnote w:type="continuationSeparator" w:id="0">
    <w:p w14:paraId="3CDCA1B6" w14:textId="77777777" w:rsidR="00D6336A" w:rsidRDefault="00D6336A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BA"/>
    <w:rsid w:val="00032284"/>
    <w:rsid w:val="00080B17"/>
    <w:rsid w:val="000D7CDA"/>
    <w:rsid w:val="00126994"/>
    <w:rsid w:val="0015641D"/>
    <w:rsid w:val="00157EC3"/>
    <w:rsid w:val="00171DE3"/>
    <w:rsid w:val="001C2CB2"/>
    <w:rsid w:val="002329FE"/>
    <w:rsid w:val="00294735"/>
    <w:rsid w:val="00321739"/>
    <w:rsid w:val="003272B7"/>
    <w:rsid w:val="003B1F9F"/>
    <w:rsid w:val="005470D2"/>
    <w:rsid w:val="005639CD"/>
    <w:rsid w:val="005C43BE"/>
    <w:rsid w:val="0069483B"/>
    <w:rsid w:val="006A7C4A"/>
    <w:rsid w:val="006D0C86"/>
    <w:rsid w:val="00727BA1"/>
    <w:rsid w:val="00767053"/>
    <w:rsid w:val="00783975"/>
    <w:rsid w:val="00837B5A"/>
    <w:rsid w:val="008846C6"/>
    <w:rsid w:val="00916900"/>
    <w:rsid w:val="009958BA"/>
    <w:rsid w:val="00A609D6"/>
    <w:rsid w:val="00AD675A"/>
    <w:rsid w:val="00AF5C6A"/>
    <w:rsid w:val="00B36481"/>
    <w:rsid w:val="00B742E6"/>
    <w:rsid w:val="00BD2987"/>
    <w:rsid w:val="00BD7A16"/>
    <w:rsid w:val="00C16297"/>
    <w:rsid w:val="00C65D3A"/>
    <w:rsid w:val="00C8503A"/>
    <w:rsid w:val="00CD25F3"/>
    <w:rsid w:val="00CE35EF"/>
    <w:rsid w:val="00CE66CA"/>
    <w:rsid w:val="00D03685"/>
    <w:rsid w:val="00D03EEC"/>
    <w:rsid w:val="00D07A52"/>
    <w:rsid w:val="00D2513F"/>
    <w:rsid w:val="00D273BC"/>
    <w:rsid w:val="00D6336A"/>
    <w:rsid w:val="00E353C8"/>
    <w:rsid w:val="00F00020"/>
    <w:rsid w:val="00F143B5"/>
    <w:rsid w:val="00F52F70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05</_dlc_DocId>
    <_dlc_DocIdUrl xmlns="3eb395c1-c26a-485a-a474-2edaaa77b21c">
      <Url>https://www.jpa.gov.bn/_layouts/15/DocIdRedir.aspx?ID=3J4SFV6EVU2Y-2102554853-1305</Url>
      <Description>3J4SFV6EVU2Y-2102554853-130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57AE1F5-6A2F-4D83-80DB-DC607C280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68F2B-E0E4-4835-A5EC-FF5CCDFB220F}"/>
</file>

<file path=customXml/itemProps3.xml><?xml version="1.0" encoding="utf-8"?>
<ds:datastoreItem xmlns:ds="http://schemas.openxmlformats.org/officeDocument/2006/customXml" ds:itemID="{BA8CD157-2806-424F-B151-A2418517A01A}"/>
</file>

<file path=customXml/itemProps4.xml><?xml version="1.0" encoding="utf-8"?>
<ds:datastoreItem xmlns:ds="http://schemas.openxmlformats.org/officeDocument/2006/customXml" ds:itemID="{F35C5EE8-9C43-41D0-B4DC-1D6F2DEBBB79}"/>
</file>

<file path=customXml/itemProps5.xml><?xml version="1.0" encoding="utf-8"?>
<ds:datastoreItem xmlns:ds="http://schemas.openxmlformats.org/officeDocument/2006/customXml" ds:itemID="{7A2D4BEE-653A-42C1-BA02-EB1B46D49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ah .J</cp:lastModifiedBy>
  <cp:revision>2</cp:revision>
  <dcterms:created xsi:type="dcterms:W3CDTF">2021-10-06T00:42:00Z</dcterms:created>
  <dcterms:modified xsi:type="dcterms:W3CDTF">2021-10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f8719126-2cc1-43f6-91f6-38f6de698db0</vt:lpwstr>
  </property>
</Properties>
</file>